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0E01C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0E01C4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0E01C4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0E01C4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0E01C4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0E01C4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0E01C4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0E01C4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0E01C4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0E01C4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0E01C4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0E01C4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0E01C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0AD3AEB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F33B8" w:rsidRPr="007673FA" w14:paraId="180A07F0" w14:textId="77777777" w:rsidTr="0073092B">
        <w:trPr>
          <w:trHeight w:val="371"/>
        </w:trPr>
        <w:tc>
          <w:tcPr>
            <w:tcW w:w="2232" w:type="dxa"/>
            <w:shd w:val="clear" w:color="auto" w:fill="FFFFFF"/>
          </w:tcPr>
          <w:p w14:paraId="23791AF4" w14:textId="77777777" w:rsidR="00DF33B8" w:rsidRPr="007673FA" w:rsidRDefault="00DF33B8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780BBAFC" w14:textId="77777777" w:rsidR="00DF33B8" w:rsidRPr="000A1ABD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the </w:t>
            </w:r>
          </w:p>
          <w:p w14:paraId="75114629" w14:textId="77777777" w:rsidR="00DF33B8" w:rsidRPr="007673FA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Basque Country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32BD9366" w14:textId="77777777" w:rsidR="00DF33B8" w:rsidRPr="007673FA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DCC7750" w14:textId="77777777" w:rsidR="00DF33B8" w:rsidRPr="007673FA" w:rsidRDefault="00DF33B8" w:rsidP="007309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F33B8" w:rsidRPr="007673FA" w14:paraId="61A51795" w14:textId="77777777" w:rsidTr="0073092B">
        <w:trPr>
          <w:trHeight w:val="371"/>
        </w:trPr>
        <w:tc>
          <w:tcPr>
            <w:tcW w:w="2232" w:type="dxa"/>
            <w:shd w:val="clear" w:color="auto" w:fill="FFFFFF"/>
          </w:tcPr>
          <w:p w14:paraId="53DF4DCA" w14:textId="77777777" w:rsidR="00DF33B8" w:rsidRPr="001264FF" w:rsidRDefault="00DF33B8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8B822CA" w14:textId="77777777" w:rsidR="00DF33B8" w:rsidRPr="003D4688" w:rsidRDefault="00DF33B8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B1B6226" w14:textId="77777777" w:rsidR="00DF33B8" w:rsidRPr="007673FA" w:rsidRDefault="00DF33B8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3490F936" w14:textId="77777777" w:rsidR="00DF33B8" w:rsidRPr="007673FA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127" w:type="dxa"/>
            <w:vMerge/>
            <w:shd w:val="clear" w:color="auto" w:fill="FFFFFF"/>
          </w:tcPr>
          <w:p w14:paraId="38B5694E" w14:textId="77777777" w:rsidR="00DF33B8" w:rsidRPr="007673FA" w:rsidRDefault="00DF33B8" w:rsidP="007309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295A343" w14:textId="77777777" w:rsidR="00DF33B8" w:rsidRPr="007673FA" w:rsidRDefault="00DF33B8" w:rsidP="0073092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F33B8" w:rsidRPr="007673FA" w14:paraId="0E0A0854" w14:textId="77777777" w:rsidTr="0073092B">
        <w:trPr>
          <w:trHeight w:val="559"/>
        </w:trPr>
        <w:tc>
          <w:tcPr>
            <w:tcW w:w="2232" w:type="dxa"/>
            <w:shd w:val="clear" w:color="auto" w:fill="FFFFFF"/>
          </w:tcPr>
          <w:p w14:paraId="15868B98" w14:textId="77777777" w:rsidR="00DF33B8" w:rsidRPr="007673FA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5A5FF3D" w14:textId="77777777" w:rsidR="00DF33B8" w:rsidRPr="000A1ABD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2C3DA9C4" w14:textId="77777777" w:rsidR="00DF33B8" w:rsidRPr="000A1ABD" w:rsidRDefault="00DF33B8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127" w:type="dxa"/>
            <w:shd w:val="clear" w:color="auto" w:fill="FFFFFF"/>
          </w:tcPr>
          <w:p w14:paraId="54A69F8A" w14:textId="77777777" w:rsidR="00DF33B8" w:rsidRPr="007673FA" w:rsidRDefault="00DF33B8" w:rsidP="007309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7435B16" w14:textId="77777777" w:rsidR="00DF33B8" w:rsidRPr="007673FA" w:rsidRDefault="00DF33B8" w:rsidP="0073092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DF33B8" w:rsidRPr="00EF398E" w14:paraId="03D5D2C1" w14:textId="77777777" w:rsidTr="0073092B">
        <w:tc>
          <w:tcPr>
            <w:tcW w:w="2232" w:type="dxa"/>
            <w:shd w:val="clear" w:color="auto" w:fill="FFFFFF"/>
          </w:tcPr>
          <w:p w14:paraId="31EE2DDF" w14:textId="77777777" w:rsidR="00DF33B8" w:rsidRPr="007673FA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19629610" w14:textId="77777777" w:rsidR="00DF33B8" w:rsidRPr="00BC61A0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Bryan Leferman, </w:t>
            </w:r>
          </w:p>
          <w:p w14:paraId="76239350" w14:textId="77777777" w:rsidR="00DF33B8" w:rsidRPr="00BC61A0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International Mobility </w:t>
            </w:r>
          </w:p>
          <w:p w14:paraId="4DD76A69" w14:textId="77777777" w:rsidR="00DF33B8" w:rsidRPr="00BC61A0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2127" w:type="dxa"/>
            <w:shd w:val="clear" w:color="auto" w:fill="FFFFFF"/>
          </w:tcPr>
          <w:p w14:paraId="5C1A0BD8" w14:textId="77777777" w:rsidR="00DF33B8" w:rsidRPr="00782942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E45452B" w14:textId="77777777" w:rsidR="00DF33B8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727B6B71" w14:textId="77777777" w:rsidR="00DF33B8" w:rsidRPr="00461745" w:rsidRDefault="00DF33B8" w:rsidP="007309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377526" w:rsidRPr="00DD35B7" w14:paraId="5D72C594" w14:textId="77777777" w:rsidTr="00DF33B8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91" w14:textId="5541DB93" w:rsidR="00377526" w:rsidRPr="007673FA" w:rsidRDefault="00DF33B8" w:rsidP="000E01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</w:p>
        </w:tc>
        <w:tc>
          <w:tcPr>
            <w:tcW w:w="212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512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23BE149" w:rsidR="00377526" w:rsidRPr="00E02718" w:rsidRDefault="003512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C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245A83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F80A2CD" w14:textId="77777777" w:rsidR="000E01C4" w:rsidRDefault="000E01C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6E3374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36CFD013" w:rsidR="00351205" w:rsidRPr="007B3F1B" w:rsidRDefault="00351205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25F872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5CFE057" w14:textId="77777777" w:rsidR="000E01C4" w:rsidRDefault="000E01C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A76774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4E3BFEB6" w:rsidR="00351205" w:rsidRPr="007B3F1B" w:rsidRDefault="0035120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1D2BBA93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1205">
              <w:rPr>
                <w:rFonts w:ascii="Verdana" w:hAnsi="Verdana" w:cs="Calibri"/>
                <w:sz w:val="20"/>
                <w:lang w:val="en-GB"/>
              </w:rPr>
              <w:t xml:space="preserve"> Bryan Leferman, </w:t>
            </w:r>
            <w:r w:rsidR="000E01C4">
              <w:rPr>
                <w:rFonts w:ascii="Verdana" w:hAnsi="Verdana" w:cs="Calibri"/>
                <w:sz w:val="20"/>
                <w:lang w:val="en-GB"/>
              </w:rPr>
              <w:t>International Mobility</w:t>
            </w:r>
            <w:r w:rsidR="00351205">
              <w:rPr>
                <w:rFonts w:ascii="Verdana" w:hAnsi="Verdana" w:cs="Calibri"/>
                <w:sz w:val="20"/>
                <w:lang w:val="en-GB"/>
              </w:rPr>
              <w:t xml:space="preserve"> Director</w:t>
            </w:r>
          </w:p>
          <w:p w14:paraId="6DC899D6" w14:textId="77777777" w:rsidR="000E01C4" w:rsidRDefault="000E01C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67FA73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02B57C23" w:rsidR="00351205" w:rsidRPr="007B3F1B" w:rsidRDefault="0035120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1" w:name="_GoBack"/>
            <w:bookmarkEnd w:id="1"/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0E01C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709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6FB8D11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4F0E823" w:rsidR="00E01AAA" w:rsidRPr="00AD66BB" w:rsidRDefault="00C5720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752" behindDoc="0" locked="0" layoutInCell="1" allowOverlap="1" wp14:anchorId="29064462" wp14:editId="18BCC96A">
                <wp:simplePos x="0" y="0"/>
                <wp:positionH relativeFrom="margin">
                  <wp:posOffset>635</wp:posOffset>
                </wp:positionH>
                <wp:positionV relativeFrom="margin">
                  <wp:posOffset>39370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1C4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CF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0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20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33B8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798A6-A39D-44E0-A5B8-C444DFB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5</Pages>
  <Words>447</Words>
  <Characters>246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URIA ARREGI</cp:lastModifiedBy>
  <cp:revision>7</cp:revision>
  <cp:lastPrinted>2013-11-06T08:46:00Z</cp:lastPrinted>
  <dcterms:created xsi:type="dcterms:W3CDTF">2023-06-07T11:05:00Z</dcterms:created>
  <dcterms:modified xsi:type="dcterms:W3CDTF">2023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